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丁希宝主编；陈冬雪，丁雪慧，张运芳副主编；李洁，麻鹏波，杨淑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希宝主编；陈冬雪，丁雪慧，张运芳副主编；李洁，麻鹏波，杨淑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5.html</w:t>
      </w:r>
    </w:p>
    <w:p>
      <w:r>
        <w:t>更多相关图书推荐：https://www.jiaokey.com</w:t>
      </w:r>
    </w:p>
    <w:p>
      <w:r>
        <w:t>丁希宝主编；陈冬雪，丁雪慧，张运芳副主编；李洁，麻鹏波，杨淑华参编 其他作品：https://www.jiaokey.com/tag/丁希宝主编；陈冬雪，丁雪慧，张运芳副主编；李洁，麻鹏波，杨淑华参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